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f perform_copy_sequence():</w:t>
        <w:br/>
        <w:t xml:space="preserve">    """Performs the copy sequence using pynput (no ydotool, no pyautogui)."""</w:t>
        <w:br/>
        <w:t xml:space="preserve">    try:</w:t>
        <w:br/>
        <w:t xml:space="preserve">            events = (</w:t>
        <w:br/>
        <w:t xml:space="preserve">        uinput.KEY_LEFTSHIFT,</w:t>
        <w:br/>
        <w:t xml:space="preserve">        uinput.KEY_TAB,</w:t>
        <w:br/>
        <w:t xml:space="preserve">        uinput.KEY_SPACE, </w:t>
        <w:br/>
        <w:t xml:space="preserve">    )</w:t>
        <w:br/>
        <w:br/>
        <w:t xml:space="preserve">    # Create the virtual keyboard device</w:t>
        <w:br/>
        <w:t xml:space="preserve">    time.sleep(5)</w:t>
        <w:br/>
        <w:t xml:space="preserve">    with uinput.Device(events, name="My Virtual Keyboard") as device:</w:t>
        <w:br/>
        <w:t xml:space="preserve">        time.sleep(1)  # Let the system detect the new virtual keyboard</w:t>
        <w:br/>
        <w:t xml:space="preserve">        </w:t>
        <w:br/>
        <w:t xml:space="preserve">        for i in range(9):</w:t>
        <w:br/>
        <w:t xml:space="preserve">            print(f"Sending Shift+Tab ({i+1}/6)...")</w:t>
        <w:br/>
        <w:t xml:space="preserve">            # Press Shift</w:t>
        <w:br/>
        <w:t xml:space="preserve">            device.emit(uinput.KEY_LEFTSHIFT, 1)</w:t>
        <w:br/>
        <w:t xml:space="preserve">            time.sleep(0.05)</w:t>
        <w:br/>
        <w:t xml:space="preserve">            </w:t>
        <w:br/>
        <w:t xml:space="preserve">            # Press Tab</w:t>
        <w:br/>
        <w:t xml:space="preserve">            device.emit(uinput.KEY_TAB, 1)</w:t>
        <w:br/>
        <w:t xml:space="preserve">            time.sleep(0.05)</w:t>
        <w:br/>
        <w:t xml:space="preserve">            </w:t>
        <w:br/>
        <w:t xml:space="preserve">            # Release Tab</w:t>
        <w:br/>
        <w:t xml:space="preserve">            device.emit(uinput.KEY_TAB, 0)</w:t>
        <w:br/>
        <w:t xml:space="preserve">            time.sleep(0.05) </w:t>
        <w:br/>
        <w:t xml:space="preserve">            </w:t>
        <w:br/>
        <w:t xml:space="preserve">            # Release Shift</w:t>
        <w:br/>
        <w:t xml:space="preserve">            device.emit(uinput.KEY_LEFTSHIFT, 0)</w:t>
        <w:br/>
        <w:t xml:space="preserve">            time.sleep(0.3)  # Small delay between sequences</w:t>
        <w:br/>
        <w:t xml:space="preserve">            </w:t>
        <w:br/>
        <w:t xml:space="preserve">        print("Sending Space to activate copy...")</w:t>
        <w:br/>
        <w:t xml:space="preserve">        device.emit_click(uinput.KEY_SPACE)</w:t>
        <w:br/>
        <w:t xml:space="preserve">        time.sleep(1)  # Wait a moment after the final press</w:t>
        <w:br/>
        <w:t xml:space="preserve">        </w:t>
        <w:br/>
        <w:t xml:space="preserve">    print("Copy sequence completed with uinput!")</w:t>
        <w:br/>
        <w:t xml:space="preserve">    return True</w:t>
        <w:br/>
        <w:t xml:space="preserve">        </w:t>
        <w:br/>
        <w:t xml:space="preserve">    except Exception as e:</w:t>
        <w:br/>
        <w:t xml:space="preserve">        print(f"Error in keyboard copy sequence: {e}")</w:t>
        <w:br/>
        <w:t xml:space="preserve">        return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